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1482"/>
      </w:tblGrid>
      <w:tr w:rsidR="0046385E" w:rsidRPr="00172B2A" w:rsidTr="00A73995">
        <w:tc>
          <w:tcPr>
            <w:tcW w:w="1951" w:type="dxa"/>
          </w:tcPr>
          <w:p w:rsidR="0046385E" w:rsidRDefault="0046385E" w:rsidP="00A73995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112520" cy="698500"/>
                  <wp:effectExtent l="19050" t="0" r="0" b="0"/>
                  <wp:docPr id="10" name="Obrázok 10" descr="C:\Users\HP\Desktop\hlavičky\ZSK_LOGO_ZK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P\Desktop\hlavičky\ZSK_LOGO_ZK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2" w:type="dxa"/>
          </w:tcPr>
          <w:p w:rsidR="0046385E" w:rsidRDefault="0046385E" w:rsidP="00A73995">
            <w:pPr>
              <w:jc w:val="center"/>
              <w:rPr>
                <w:b/>
                <w:i/>
              </w:rPr>
            </w:pPr>
          </w:p>
          <w:p w:rsidR="0046385E" w:rsidRDefault="0046385E" w:rsidP="00A73995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entrum sociálnych služieb</w:t>
            </w:r>
          </w:p>
          <w:p w:rsidR="0046385E" w:rsidRPr="00A97F2E" w:rsidRDefault="0046385E" w:rsidP="00A73995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orný Turiec</w:t>
            </w:r>
          </w:p>
          <w:p w:rsidR="0046385E" w:rsidRPr="00172B2A" w:rsidRDefault="0046385E" w:rsidP="00A73995">
            <w:pPr>
              <w:spacing w:after="0"/>
              <w:jc w:val="center"/>
            </w:pPr>
            <w:r w:rsidRPr="00A97F2E">
              <w:rPr>
                <w:i/>
              </w:rPr>
              <w:t>Turčianske Teplice, Banská 533/19</w:t>
            </w:r>
          </w:p>
        </w:tc>
      </w:tr>
    </w:tbl>
    <w:p w:rsidR="0046385E" w:rsidRDefault="0046385E" w:rsidP="00A739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088" w:rsidRDefault="00417088" w:rsidP="00D21FF9">
      <w:pPr>
        <w:tabs>
          <w:tab w:val="left" w:pos="13325"/>
        </w:tabs>
        <w:rPr>
          <w:rFonts w:ascii="Times New Roman" w:hAnsi="Times New Roman" w:cs="Times New Roman"/>
          <w:b/>
          <w:sz w:val="28"/>
          <w:szCs w:val="28"/>
        </w:rPr>
      </w:pPr>
    </w:p>
    <w:p w:rsidR="00B35DD3" w:rsidRPr="00755806" w:rsidRDefault="002835B3" w:rsidP="00A73995">
      <w:pPr>
        <w:tabs>
          <w:tab w:val="left" w:pos="133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55806">
        <w:rPr>
          <w:rFonts w:ascii="Times New Roman" w:hAnsi="Times New Roman" w:cs="Times New Roman"/>
          <w:b/>
          <w:sz w:val="28"/>
          <w:szCs w:val="28"/>
        </w:rPr>
        <w:t>Evidencia žiadateľov</w:t>
      </w:r>
      <w:r w:rsidRPr="00755806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Mriekatabuky"/>
        <w:tblW w:w="0" w:type="auto"/>
        <w:tblLook w:val="04A0"/>
      </w:tblPr>
      <w:tblGrid>
        <w:gridCol w:w="1109"/>
        <w:gridCol w:w="992"/>
        <w:gridCol w:w="1985"/>
        <w:gridCol w:w="2126"/>
        <w:gridCol w:w="7221"/>
      </w:tblGrid>
      <w:tr w:rsidR="00E5662C" w:rsidRPr="00755806" w:rsidTr="00A73995">
        <w:tc>
          <w:tcPr>
            <w:tcW w:w="13433" w:type="dxa"/>
            <w:gridSpan w:val="5"/>
            <w:shd w:val="clear" w:color="auto" w:fill="8DB3E2" w:themeFill="text2" w:themeFillTint="66"/>
          </w:tcPr>
          <w:p w:rsidR="00E5662C" w:rsidRDefault="00E5662C" w:rsidP="00E56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06">
              <w:rPr>
                <w:rFonts w:ascii="Times New Roman" w:hAnsi="Times New Roman" w:cs="Times New Roman"/>
                <w:b/>
                <w:sz w:val="24"/>
                <w:szCs w:val="24"/>
              </w:rPr>
              <w:t>Domov sociálnych služieb – Ženy (pobytová sociálna služba)</w:t>
            </w:r>
          </w:p>
          <w:p w:rsidR="00242780" w:rsidRPr="00755806" w:rsidRDefault="00242780" w:rsidP="00E56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755806" w:rsidRDefault="00D21FF9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992" w:type="dxa"/>
          </w:tcPr>
          <w:p w:rsidR="00D21FF9" w:rsidRPr="00755806" w:rsidRDefault="00D21FF9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1985" w:type="dxa"/>
          </w:tcPr>
          <w:p w:rsidR="00D21FF9" w:rsidRPr="00755806" w:rsidRDefault="00D21FF9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2126" w:type="dxa"/>
          </w:tcPr>
          <w:p w:rsidR="00D21FF9" w:rsidRPr="00755806" w:rsidRDefault="00D21FF9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7221" w:type="dxa"/>
            <w:shd w:val="clear" w:color="auto" w:fill="8DB3E2" w:themeFill="text2" w:themeFillTint="66"/>
          </w:tcPr>
          <w:p w:rsidR="00D21FF9" w:rsidRPr="00755806" w:rsidRDefault="00D21FF9" w:rsidP="00D21FF9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oznámka</w:t>
            </w:r>
          </w:p>
        </w:tc>
      </w:tr>
      <w:tr w:rsidR="00D21FF9" w:rsidRPr="00755806" w:rsidTr="00D21FF9">
        <w:trPr>
          <w:trHeight w:val="87"/>
        </w:trPr>
        <w:tc>
          <w:tcPr>
            <w:tcW w:w="1109" w:type="dxa"/>
          </w:tcPr>
          <w:p w:rsidR="00D21FF9" w:rsidRPr="00755806" w:rsidRDefault="00D21FF9" w:rsidP="00D628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1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755806" w:rsidRDefault="00D21FF9" w:rsidP="00D628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1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</w:p>
        </w:tc>
      </w:tr>
    </w:tbl>
    <w:p w:rsidR="007B712B" w:rsidRPr="00755806" w:rsidRDefault="007B712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1101"/>
        <w:gridCol w:w="1043"/>
        <w:gridCol w:w="1934"/>
        <w:gridCol w:w="2126"/>
        <w:gridCol w:w="7229"/>
      </w:tblGrid>
      <w:tr w:rsidR="00B35DD3" w:rsidRPr="00755806" w:rsidTr="00A73995">
        <w:trPr>
          <w:cantSplit/>
          <w:trHeight w:val="386"/>
        </w:trPr>
        <w:tc>
          <w:tcPr>
            <w:tcW w:w="13433" w:type="dxa"/>
            <w:gridSpan w:val="5"/>
            <w:shd w:val="clear" w:color="auto" w:fill="C2D69B" w:themeFill="accent3" w:themeFillTint="99"/>
          </w:tcPr>
          <w:p w:rsidR="00B35DD3" w:rsidRPr="00EC306A" w:rsidRDefault="00B35DD3" w:rsidP="00B35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pecializované zariadenie – Ženy (pobytová </w:t>
            </w:r>
            <w:r w:rsidR="00CA40C2" w:rsidRPr="00EC3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álna </w:t>
            </w:r>
            <w:r w:rsidRPr="00EC306A">
              <w:rPr>
                <w:rFonts w:ascii="Times New Roman" w:hAnsi="Times New Roman" w:cs="Times New Roman"/>
                <w:b/>
                <w:sz w:val="24"/>
                <w:szCs w:val="24"/>
              </w:rPr>
              <w:t>služba)</w:t>
            </w:r>
          </w:p>
        </w:tc>
      </w:tr>
      <w:tr w:rsidR="00D21FF9" w:rsidRPr="00755806" w:rsidTr="00D21FF9">
        <w:trPr>
          <w:cantSplit/>
          <w:trHeight w:val="667"/>
        </w:trPr>
        <w:tc>
          <w:tcPr>
            <w:tcW w:w="1101" w:type="dxa"/>
          </w:tcPr>
          <w:p w:rsidR="00D21FF9" w:rsidRPr="00755806" w:rsidRDefault="00D21FF9" w:rsidP="006B7967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1043" w:type="dxa"/>
          </w:tcPr>
          <w:p w:rsidR="00D21FF9" w:rsidRPr="00755806" w:rsidRDefault="00D21FF9" w:rsidP="006B7967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1934" w:type="dxa"/>
          </w:tcPr>
          <w:p w:rsidR="00D21FF9" w:rsidRPr="00755806" w:rsidRDefault="00D21FF9" w:rsidP="006B7967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2126" w:type="dxa"/>
          </w:tcPr>
          <w:p w:rsidR="00D21FF9" w:rsidRPr="00EC306A" w:rsidRDefault="00D21FF9" w:rsidP="006B7967">
            <w:pPr>
              <w:rPr>
                <w:rFonts w:ascii="Times New Roman" w:hAnsi="Times New Roman" w:cs="Times New Roman"/>
                <w:b/>
              </w:rPr>
            </w:pPr>
            <w:r w:rsidRPr="00EC306A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7229" w:type="dxa"/>
          </w:tcPr>
          <w:p w:rsidR="00D21FF9" w:rsidRPr="00755806" w:rsidRDefault="00D21FF9" w:rsidP="00D21FF9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oznámka</w:t>
            </w:r>
          </w:p>
        </w:tc>
      </w:tr>
      <w:tr w:rsidR="00D21FF9" w:rsidRPr="00755806" w:rsidTr="00D21FF9">
        <w:tc>
          <w:tcPr>
            <w:tcW w:w="1101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43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271/2017/OSV</w:t>
            </w:r>
          </w:p>
        </w:tc>
        <w:tc>
          <w:tcPr>
            <w:tcW w:w="2126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9.05.2017</w:t>
            </w:r>
          </w:p>
        </w:tc>
        <w:tc>
          <w:tcPr>
            <w:tcW w:w="7229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1" w:type="dxa"/>
          </w:tcPr>
          <w:p w:rsidR="00D21FF9" w:rsidRPr="00755806" w:rsidRDefault="00D21FF9" w:rsidP="008D3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</w:p>
        </w:tc>
        <w:tc>
          <w:tcPr>
            <w:tcW w:w="1043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064/2019/OSV</w:t>
            </w:r>
          </w:p>
        </w:tc>
        <w:tc>
          <w:tcPr>
            <w:tcW w:w="2126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6.06.2019</w:t>
            </w:r>
          </w:p>
        </w:tc>
        <w:tc>
          <w:tcPr>
            <w:tcW w:w="7229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1" w:type="dxa"/>
          </w:tcPr>
          <w:p w:rsidR="00D21FF9" w:rsidRPr="00755806" w:rsidRDefault="00D21FF9" w:rsidP="008D3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</w:p>
        </w:tc>
        <w:tc>
          <w:tcPr>
            <w:tcW w:w="1043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343/2019/OSV</w:t>
            </w:r>
          </w:p>
        </w:tc>
        <w:tc>
          <w:tcPr>
            <w:tcW w:w="2126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7.07.2019</w:t>
            </w:r>
          </w:p>
        </w:tc>
        <w:tc>
          <w:tcPr>
            <w:tcW w:w="7229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1" w:type="dxa"/>
          </w:tcPr>
          <w:p w:rsidR="00D21FF9" w:rsidRPr="00755806" w:rsidRDefault="00D21FF9" w:rsidP="008D3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</w:p>
        </w:tc>
        <w:tc>
          <w:tcPr>
            <w:tcW w:w="1043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971/2019/OSV</w:t>
            </w:r>
          </w:p>
        </w:tc>
        <w:tc>
          <w:tcPr>
            <w:tcW w:w="2126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8.11.2019</w:t>
            </w:r>
          </w:p>
        </w:tc>
        <w:tc>
          <w:tcPr>
            <w:tcW w:w="7229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1" w:type="dxa"/>
          </w:tcPr>
          <w:p w:rsidR="00D21FF9" w:rsidRPr="00755806" w:rsidRDefault="00D21FF9" w:rsidP="008D3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</w:p>
        </w:tc>
        <w:tc>
          <w:tcPr>
            <w:tcW w:w="1043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308/2019/OSV</w:t>
            </w:r>
          </w:p>
        </w:tc>
        <w:tc>
          <w:tcPr>
            <w:tcW w:w="2126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.01.2020</w:t>
            </w:r>
          </w:p>
        </w:tc>
        <w:tc>
          <w:tcPr>
            <w:tcW w:w="7229" w:type="dxa"/>
          </w:tcPr>
          <w:p w:rsidR="00D21FF9" w:rsidRPr="00755806" w:rsidRDefault="00D21FF9" w:rsidP="005128AA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1" w:type="dxa"/>
          </w:tcPr>
          <w:p w:rsidR="00D21FF9" w:rsidRPr="00755806" w:rsidRDefault="00D21FF9" w:rsidP="008D3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</w:p>
        </w:tc>
        <w:tc>
          <w:tcPr>
            <w:tcW w:w="1043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506/2020/OSV</w:t>
            </w:r>
          </w:p>
        </w:tc>
        <w:tc>
          <w:tcPr>
            <w:tcW w:w="2126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5.12.2020</w:t>
            </w:r>
          </w:p>
        </w:tc>
        <w:tc>
          <w:tcPr>
            <w:tcW w:w="7229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1" w:type="dxa"/>
          </w:tcPr>
          <w:p w:rsidR="00D21FF9" w:rsidRPr="00A95009" w:rsidRDefault="00D21FF9" w:rsidP="008D3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43" w:type="dxa"/>
          </w:tcPr>
          <w:p w:rsidR="00D21FF9" w:rsidRPr="00A95009" w:rsidRDefault="00D21FF9">
            <w:pPr>
              <w:rPr>
                <w:rFonts w:ascii="Times New Roman" w:hAnsi="Times New Roman" w:cs="Times New Roman"/>
              </w:rPr>
            </w:pPr>
            <w:r w:rsidRPr="00A95009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D21FF9" w:rsidRPr="00A95009" w:rsidRDefault="00D21FF9">
            <w:pPr>
              <w:rPr>
                <w:rFonts w:ascii="Times New Roman" w:hAnsi="Times New Roman" w:cs="Times New Roman"/>
              </w:rPr>
            </w:pPr>
            <w:r w:rsidRPr="00A95009">
              <w:rPr>
                <w:rFonts w:ascii="Times New Roman" w:hAnsi="Times New Roman" w:cs="Times New Roman"/>
              </w:rPr>
              <w:t>4767/2021/OSV</w:t>
            </w:r>
          </w:p>
        </w:tc>
        <w:tc>
          <w:tcPr>
            <w:tcW w:w="2126" w:type="dxa"/>
          </w:tcPr>
          <w:p w:rsidR="00D21FF9" w:rsidRPr="00A95009" w:rsidRDefault="00D21FF9">
            <w:pPr>
              <w:rPr>
                <w:rFonts w:ascii="Times New Roman" w:hAnsi="Times New Roman" w:cs="Times New Roman"/>
              </w:rPr>
            </w:pPr>
            <w:r w:rsidRPr="00A95009">
              <w:rPr>
                <w:rFonts w:ascii="Times New Roman" w:hAnsi="Times New Roman" w:cs="Times New Roman"/>
              </w:rPr>
              <w:t>12.4.2021</w:t>
            </w:r>
          </w:p>
        </w:tc>
        <w:tc>
          <w:tcPr>
            <w:tcW w:w="7229" w:type="dxa"/>
          </w:tcPr>
          <w:p w:rsidR="00D21FF9" w:rsidRPr="00A95009" w:rsidRDefault="00D21FF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D21FF9" w:rsidRPr="00755806" w:rsidTr="00D21FF9">
        <w:tc>
          <w:tcPr>
            <w:tcW w:w="1101" w:type="dxa"/>
          </w:tcPr>
          <w:p w:rsidR="00D21FF9" w:rsidRPr="00755806" w:rsidRDefault="00D21FF9" w:rsidP="00D628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</w:p>
        </w:tc>
      </w:tr>
    </w:tbl>
    <w:p w:rsidR="002835B3" w:rsidRPr="00755806" w:rsidRDefault="00A136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tbl>
      <w:tblPr>
        <w:tblStyle w:val="Mriekatabuky"/>
        <w:tblW w:w="0" w:type="auto"/>
        <w:tblLook w:val="04A0"/>
      </w:tblPr>
      <w:tblGrid>
        <w:gridCol w:w="1109"/>
        <w:gridCol w:w="877"/>
        <w:gridCol w:w="2552"/>
        <w:gridCol w:w="1701"/>
        <w:gridCol w:w="7194"/>
      </w:tblGrid>
      <w:tr w:rsidR="00D93EBC" w:rsidRPr="00755806" w:rsidTr="00A73995">
        <w:tc>
          <w:tcPr>
            <w:tcW w:w="13433" w:type="dxa"/>
            <w:gridSpan w:val="5"/>
            <w:shd w:val="clear" w:color="auto" w:fill="C2D69B" w:themeFill="accent3" w:themeFillTint="99"/>
          </w:tcPr>
          <w:p w:rsidR="00D93EBC" w:rsidRDefault="00D93EBC" w:rsidP="00DA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06">
              <w:rPr>
                <w:rFonts w:ascii="Times New Roman" w:hAnsi="Times New Roman" w:cs="Times New Roman"/>
                <w:b/>
                <w:sz w:val="24"/>
                <w:szCs w:val="24"/>
              </w:rPr>
              <w:t>Zariadenie pre seniorov</w:t>
            </w:r>
            <w:r w:rsidR="00DA4807" w:rsidRPr="0075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Ženy (pobytová sociálna služba)</w:t>
            </w:r>
          </w:p>
          <w:p w:rsidR="00242780" w:rsidRPr="00755806" w:rsidRDefault="00242780" w:rsidP="00DA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755806" w:rsidRDefault="00D21FF9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877" w:type="dxa"/>
          </w:tcPr>
          <w:p w:rsidR="00D21FF9" w:rsidRPr="00755806" w:rsidRDefault="00D21FF9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2552" w:type="dxa"/>
          </w:tcPr>
          <w:p w:rsidR="00D21FF9" w:rsidRPr="00755806" w:rsidRDefault="00D21FF9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1701" w:type="dxa"/>
          </w:tcPr>
          <w:p w:rsidR="00D21FF9" w:rsidRPr="00755806" w:rsidRDefault="00D21FF9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7194" w:type="dxa"/>
          </w:tcPr>
          <w:p w:rsidR="00D21FF9" w:rsidRPr="00755806" w:rsidRDefault="00D21FF9" w:rsidP="00D21F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7B712B" w:rsidRDefault="00D21FF9">
            <w:pPr>
              <w:rPr>
                <w:rFonts w:ascii="Times New Roman" w:hAnsi="Times New Roman" w:cs="Times New Roman"/>
              </w:rPr>
            </w:pPr>
            <w:r w:rsidRPr="007B712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877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1/2017-Kn</w:t>
            </w:r>
          </w:p>
        </w:tc>
        <w:tc>
          <w:tcPr>
            <w:tcW w:w="1701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8.01.2018</w:t>
            </w:r>
          </w:p>
        </w:tc>
        <w:tc>
          <w:tcPr>
            <w:tcW w:w="7194" w:type="dxa"/>
          </w:tcPr>
          <w:p w:rsidR="00D21FF9" w:rsidRPr="00755806" w:rsidRDefault="00D21FF9" w:rsidP="002D6C24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7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Soc.2016/546</w:t>
            </w:r>
          </w:p>
        </w:tc>
        <w:tc>
          <w:tcPr>
            <w:tcW w:w="1701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7194" w:type="dxa"/>
          </w:tcPr>
          <w:p w:rsidR="00D21FF9" w:rsidRPr="00755806" w:rsidRDefault="00D21FF9" w:rsidP="00897C08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7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/201/ZpS-002</w:t>
            </w:r>
          </w:p>
        </w:tc>
        <w:tc>
          <w:tcPr>
            <w:tcW w:w="1701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5.02.2018</w:t>
            </w:r>
          </w:p>
        </w:tc>
        <w:tc>
          <w:tcPr>
            <w:tcW w:w="7194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755806" w:rsidRDefault="00D21FF9" w:rsidP="00ED3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6/2018/ZpS-002</w:t>
            </w:r>
          </w:p>
        </w:tc>
        <w:tc>
          <w:tcPr>
            <w:tcW w:w="1701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.10.2018</w:t>
            </w:r>
          </w:p>
        </w:tc>
        <w:tc>
          <w:tcPr>
            <w:tcW w:w="7194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755806" w:rsidRDefault="00D21FF9" w:rsidP="00ED3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52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909/2018-Kn.</w:t>
            </w:r>
          </w:p>
        </w:tc>
        <w:tc>
          <w:tcPr>
            <w:tcW w:w="1701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5.11.2018</w:t>
            </w:r>
          </w:p>
        </w:tc>
        <w:tc>
          <w:tcPr>
            <w:tcW w:w="7194" w:type="dxa"/>
          </w:tcPr>
          <w:p w:rsidR="00D21FF9" w:rsidRPr="00755806" w:rsidRDefault="00D21FF9" w:rsidP="0028774C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755806" w:rsidRDefault="00D21FF9" w:rsidP="00ED3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3110/2017-I-KA</w:t>
            </w:r>
          </w:p>
        </w:tc>
        <w:tc>
          <w:tcPr>
            <w:tcW w:w="1701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8.11.2018</w:t>
            </w:r>
          </w:p>
        </w:tc>
        <w:tc>
          <w:tcPr>
            <w:tcW w:w="7194" w:type="dxa"/>
          </w:tcPr>
          <w:p w:rsidR="00D21FF9" w:rsidRPr="00755806" w:rsidRDefault="00D21FF9" w:rsidP="0028774C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755806" w:rsidRDefault="00D21FF9" w:rsidP="007B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/2019/ZpS-002</w:t>
            </w:r>
          </w:p>
        </w:tc>
        <w:tc>
          <w:tcPr>
            <w:tcW w:w="1701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7194" w:type="dxa"/>
          </w:tcPr>
          <w:p w:rsidR="00D21FF9" w:rsidRPr="00755806" w:rsidRDefault="00D21FF9" w:rsidP="0088745D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755806" w:rsidRDefault="00D21FF9" w:rsidP="007B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70/2019-Ti</w:t>
            </w:r>
          </w:p>
        </w:tc>
        <w:tc>
          <w:tcPr>
            <w:tcW w:w="1701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1.03.2019</w:t>
            </w:r>
          </w:p>
        </w:tc>
        <w:tc>
          <w:tcPr>
            <w:tcW w:w="7194" w:type="dxa"/>
          </w:tcPr>
          <w:p w:rsidR="00D21FF9" w:rsidRPr="00755806" w:rsidRDefault="00D21FF9" w:rsidP="0028774C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755806" w:rsidRDefault="00D21FF9" w:rsidP="007B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OcÚ-S2019/00008-1</w:t>
            </w:r>
          </w:p>
        </w:tc>
        <w:tc>
          <w:tcPr>
            <w:tcW w:w="1701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7194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755806" w:rsidRDefault="00D21FF9" w:rsidP="007B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7223/2019-KA</w:t>
            </w:r>
          </w:p>
        </w:tc>
        <w:tc>
          <w:tcPr>
            <w:tcW w:w="1701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7194" w:type="dxa"/>
          </w:tcPr>
          <w:p w:rsidR="00D21FF9" w:rsidRPr="00755806" w:rsidRDefault="00D21FF9" w:rsidP="0028774C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755806" w:rsidRDefault="00D21FF9" w:rsidP="007B712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7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8/2019/ZpS</w:t>
            </w:r>
          </w:p>
        </w:tc>
        <w:tc>
          <w:tcPr>
            <w:tcW w:w="1701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7194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755806" w:rsidRDefault="00D21FF9" w:rsidP="008D3C2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,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95/2019</w:t>
            </w:r>
          </w:p>
        </w:tc>
        <w:tc>
          <w:tcPr>
            <w:tcW w:w="1701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9.11.2019</w:t>
            </w:r>
          </w:p>
        </w:tc>
        <w:tc>
          <w:tcPr>
            <w:tcW w:w="7194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973306" w:rsidRDefault="00D21FF9" w:rsidP="008D3C2F">
            <w:pPr>
              <w:rPr>
                <w:rFonts w:ascii="Times New Roman" w:hAnsi="Times New Roman" w:cs="Times New Roman"/>
              </w:rPr>
            </w:pPr>
            <w:r w:rsidRPr="009733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9733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D21FF9" w:rsidRPr="00973306" w:rsidRDefault="00D21FF9">
            <w:pPr>
              <w:rPr>
                <w:rFonts w:ascii="Times New Roman" w:hAnsi="Times New Roman" w:cs="Times New Roman"/>
              </w:rPr>
            </w:pPr>
            <w:r w:rsidRPr="009733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D21FF9" w:rsidRPr="00973306" w:rsidRDefault="00D21FF9">
            <w:pPr>
              <w:rPr>
                <w:rFonts w:ascii="Times New Roman" w:hAnsi="Times New Roman" w:cs="Times New Roman"/>
              </w:rPr>
            </w:pPr>
            <w:r w:rsidRPr="00973306">
              <w:rPr>
                <w:rFonts w:ascii="Times New Roman" w:hAnsi="Times New Roman" w:cs="Times New Roman"/>
              </w:rPr>
              <w:t>18147/2018-54881/2018</w:t>
            </w:r>
          </w:p>
        </w:tc>
        <w:tc>
          <w:tcPr>
            <w:tcW w:w="1701" w:type="dxa"/>
          </w:tcPr>
          <w:p w:rsidR="00D21FF9" w:rsidRPr="00973306" w:rsidRDefault="00D21FF9">
            <w:pPr>
              <w:rPr>
                <w:rFonts w:ascii="Times New Roman" w:hAnsi="Times New Roman" w:cs="Times New Roman"/>
              </w:rPr>
            </w:pPr>
            <w:r w:rsidRPr="00973306"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7194" w:type="dxa"/>
          </w:tcPr>
          <w:p w:rsidR="00D21FF9" w:rsidRPr="00973306" w:rsidRDefault="00D21FF9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973306" w:rsidRDefault="00D21FF9" w:rsidP="008D3C2F">
            <w:pPr>
              <w:rPr>
                <w:rFonts w:ascii="Times New Roman" w:hAnsi="Times New Roman" w:cs="Times New Roman"/>
              </w:rPr>
            </w:pPr>
            <w:r w:rsidRPr="009733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733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D21FF9" w:rsidRPr="00973306" w:rsidRDefault="00D21FF9">
            <w:pPr>
              <w:rPr>
                <w:rFonts w:ascii="Times New Roman" w:hAnsi="Times New Roman" w:cs="Times New Roman"/>
              </w:rPr>
            </w:pPr>
            <w:r w:rsidRPr="009733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D21FF9" w:rsidRPr="00973306" w:rsidRDefault="00D21FF9">
            <w:pPr>
              <w:rPr>
                <w:rFonts w:ascii="Times New Roman" w:hAnsi="Times New Roman" w:cs="Times New Roman"/>
              </w:rPr>
            </w:pPr>
            <w:r w:rsidRPr="00973306">
              <w:rPr>
                <w:rFonts w:ascii="Times New Roman" w:hAnsi="Times New Roman" w:cs="Times New Roman"/>
              </w:rPr>
              <w:t>79/2020</w:t>
            </w:r>
          </w:p>
        </w:tc>
        <w:tc>
          <w:tcPr>
            <w:tcW w:w="1701" w:type="dxa"/>
          </w:tcPr>
          <w:p w:rsidR="00D21FF9" w:rsidRPr="00973306" w:rsidRDefault="00D21FF9">
            <w:pPr>
              <w:rPr>
                <w:rFonts w:ascii="Times New Roman" w:hAnsi="Times New Roman" w:cs="Times New Roman"/>
              </w:rPr>
            </w:pPr>
            <w:r w:rsidRPr="00973306">
              <w:rPr>
                <w:rFonts w:ascii="Times New Roman" w:hAnsi="Times New Roman" w:cs="Times New Roman"/>
              </w:rPr>
              <w:t>04.03.2020</w:t>
            </w:r>
          </w:p>
        </w:tc>
        <w:tc>
          <w:tcPr>
            <w:tcW w:w="7194" w:type="dxa"/>
          </w:tcPr>
          <w:p w:rsidR="00D21FF9" w:rsidRPr="00973306" w:rsidRDefault="00D21FF9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755806" w:rsidRDefault="00D21FF9" w:rsidP="008D3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9167/2019/-I-OŽ</w:t>
            </w:r>
          </w:p>
        </w:tc>
        <w:tc>
          <w:tcPr>
            <w:tcW w:w="1701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8.7.2020</w:t>
            </w:r>
          </w:p>
        </w:tc>
        <w:tc>
          <w:tcPr>
            <w:tcW w:w="7194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755806" w:rsidRDefault="00D21FF9" w:rsidP="008D3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3879/2019-I-HN</w:t>
            </w:r>
          </w:p>
        </w:tc>
        <w:tc>
          <w:tcPr>
            <w:tcW w:w="1701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7194" w:type="dxa"/>
          </w:tcPr>
          <w:p w:rsidR="00D21FF9" w:rsidRPr="00755806" w:rsidRDefault="00D21FF9" w:rsidP="00F10D6B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755806" w:rsidRDefault="00D21FF9" w:rsidP="008D3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0138/2020-I-HN</w:t>
            </w:r>
          </w:p>
        </w:tc>
        <w:tc>
          <w:tcPr>
            <w:tcW w:w="1701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7194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755806" w:rsidRDefault="00D21FF9" w:rsidP="008D3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3527/2020-HN</w:t>
            </w:r>
          </w:p>
        </w:tc>
        <w:tc>
          <w:tcPr>
            <w:tcW w:w="1701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6.09.2020</w:t>
            </w:r>
          </w:p>
        </w:tc>
        <w:tc>
          <w:tcPr>
            <w:tcW w:w="7194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755806" w:rsidRDefault="00D21FF9" w:rsidP="008D3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1/2020/ZpS-002</w:t>
            </w:r>
          </w:p>
        </w:tc>
        <w:tc>
          <w:tcPr>
            <w:tcW w:w="1701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1.09.2020</w:t>
            </w:r>
          </w:p>
        </w:tc>
        <w:tc>
          <w:tcPr>
            <w:tcW w:w="7194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821AE9" w:rsidRDefault="00D21FF9" w:rsidP="008D3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821A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526/2020-I-GA</w:t>
            </w:r>
          </w:p>
        </w:tc>
        <w:tc>
          <w:tcPr>
            <w:tcW w:w="1701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4.10.2020</w:t>
            </w:r>
          </w:p>
        </w:tc>
        <w:tc>
          <w:tcPr>
            <w:tcW w:w="7194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755806" w:rsidRDefault="00D21FF9" w:rsidP="008D3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23/2020-Há</w:t>
            </w:r>
          </w:p>
        </w:tc>
        <w:tc>
          <w:tcPr>
            <w:tcW w:w="1701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12.2020</w:t>
            </w:r>
          </w:p>
        </w:tc>
        <w:tc>
          <w:tcPr>
            <w:tcW w:w="7194" w:type="dxa"/>
          </w:tcPr>
          <w:p w:rsidR="00D21FF9" w:rsidRPr="00755806" w:rsidRDefault="00D21FF9" w:rsidP="00897C08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755806" w:rsidRDefault="00D21FF9" w:rsidP="008D3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77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/2020/ZpS</w:t>
            </w:r>
          </w:p>
        </w:tc>
        <w:tc>
          <w:tcPr>
            <w:tcW w:w="1701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9.12.2020</w:t>
            </w:r>
          </w:p>
        </w:tc>
        <w:tc>
          <w:tcPr>
            <w:tcW w:w="7194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</w:p>
        </w:tc>
      </w:tr>
    </w:tbl>
    <w:p w:rsidR="007B712B" w:rsidRPr="00755806" w:rsidRDefault="007B712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/>
      </w:tblPr>
      <w:tblGrid>
        <w:gridCol w:w="1109"/>
        <w:gridCol w:w="877"/>
        <w:gridCol w:w="2540"/>
        <w:gridCol w:w="1701"/>
        <w:gridCol w:w="7206"/>
      </w:tblGrid>
      <w:tr w:rsidR="00B12E9E" w:rsidRPr="00755806" w:rsidTr="00A73995">
        <w:tc>
          <w:tcPr>
            <w:tcW w:w="13433" w:type="dxa"/>
            <w:gridSpan w:val="5"/>
            <w:shd w:val="clear" w:color="auto" w:fill="C2D69B" w:themeFill="accent3" w:themeFillTint="99"/>
          </w:tcPr>
          <w:p w:rsidR="00B12E9E" w:rsidRDefault="00B12E9E" w:rsidP="00B12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Špecializované zariadenie – MUŽI (pobytová sociálna služba)</w:t>
            </w:r>
          </w:p>
          <w:p w:rsidR="00242780" w:rsidRPr="00755806" w:rsidRDefault="00242780" w:rsidP="00B12E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755806" w:rsidRDefault="00D21FF9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877" w:type="dxa"/>
          </w:tcPr>
          <w:p w:rsidR="00D21FF9" w:rsidRPr="00755806" w:rsidRDefault="00D21FF9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2540" w:type="dxa"/>
          </w:tcPr>
          <w:p w:rsidR="00D21FF9" w:rsidRPr="00755806" w:rsidRDefault="00D21FF9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1701" w:type="dxa"/>
          </w:tcPr>
          <w:p w:rsidR="00D21FF9" w:rsidRPr="00755806" w:rsidRDefault="00D21FF9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7206" w:type="dxa"/>
          </w:tcPr>
          <w:p w:rsidR="00D21FF9" w:rsidRPr="00755806" w:rsidRDefault="00D21FF9" w:rsidP="00B12E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755806" w:rsidRDefault="00D21FF9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7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935/2015/OSV</w:t>
            </w:r>
          </w:p>
        </w:tc>
        <w:tc>
          <w:tcPr>
            <w:tcW w:w="1701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1.08.2015</w:t>
            </w:r>
          </w:p>
        </w:tc>
        <w:tc>
          <w:tcPr>
            <w:tcW w:w="7206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755806" w:rsidRDefault="00D21FF9" w:rsidP="0067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D21FF9" w:rsidRPr="00755806" w:rsidRDefault="00D21FF9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681/2019/OSV</w:t>
            </w:r>
          </w:p>
        </w:tc>
        <w:tc>
          <w:tcPr>
            <w:tcW w:w="1701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7.06.2017</w:t>
            </w:r>
          </w:p>
        </w:tc>
        <w:tc>
          <w:tcPr>
            <w:tcW w:w="7206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755806" w:rsidRDefault="00D21FF9" w:rsidP="0067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D21FF9" w:rsidRPr="00755806" w:rsidRDefault="00D21FF9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197/2019/OSV</w:t>
            </w:r>
          </w:p>
        </w:tc>
        <w:tc>
          <w:tcPr>
            <w:tcW w:w="1701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7206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755806" w:rsidRDefault="00D21FF9" w:rsidP="0067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D21FF9" w:rsidRPr="00755806" w:rsidRDefault="00D21FF9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645/2019/OSV</w:t>
            </w:r>
          </w:p>
        </w:tc>
        <w:tc>
          <w:tcPr>
            <w:tcW w:w="1701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9.11.2019</w:t>
            </w:r>
          </w:p>
        </w:tc>
        <w:tc>
          <w:tcPr>
            <w:tcW w:w="7206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755806" w:rsidRDefault="00D21FF9" w:rsidP="0067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D21FF9" w:rsidRPr="00755806" w:rsidRDefault="00D21FF9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221/2019/OSV</w:t>
            </w:r>
          </w:p>
        </w:tc>
        <w:tc>
          <w:tcPr>
            <w:tcW w:w="1701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7.01.2020</w:t>
            </w:r>
          </w:p>
        </w:tc>
        <w:tc>
          <w:tcPr>
            <w:tcW w:w="7206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755806" w:rsidRDefault="00D21FF9" w:rsidP="0067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D21FF9" w:rsidRPr="00755806" w:rsidRDefault="00D21FF9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658/2020/OSV</w:t>
            </w:r>
          </w:p>
        </w:tc>
        <w:tc>
          <w:tcPr>
            <w:tcW w:w="1701" w:type="dxa"/>
          </w:tcPr>
          <w:p w:rsidR="00D21FF9" w:rsidRPr="00755806" w:rsidRDefault="00D21FF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4.12.2020</w:t>
            </w:r>
          </w:p>
        </w:tc>
        <w:tc>
          <w:tcPr>
            <w:tcW w:w="7206" w:type="dxa"/>
          </w:tcPr>
          <w:p w:rsidR="00D21FF9" w:rsidRPr="00755806" w:rsidRDefault="00D21FF9" w:rsidP="00D979E2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05DEC" w:rsidTr="00D21FF9">
        <w:tc>
          <w:tcPr>
            <w:tcW w:w="1109" w:type="dxa"/>
          </w:tcPr>
          <w:p w:rsidR="00D21FF9" w:rsidRPr="0058119E" w:rsidRDefault="00D21FF9" w:rsidP="002D6C24">
            <w:pPr>
              <w:rPr>
                <w:rFonts w:ascii="Times New Roman" w:hAnsi="Times New Roman" w:cs="Times New Roman"/>
              </w:rPr>
            </w:pPr>
            <w:r w:rsidRPr="0058119E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877" w:type="dxa"/>
          </w:tcPr>
          <w:p w:rsidR="00D21FF9" w:rsidRPr="0058119E" w:rsidRDefault="00D21FF9" w:rsidP="002F2A6F">
            <w:pPr>
              <w:rPr>
                <w:rFonts w:ascii="Times New Roman" w:hAnsi="Times New Roman" w:cs="Times New Roman"/>
              </w:rPr>
            </w:pPr>
            <w:r w:rsidRPr="0058119E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D21FF9" w:rsidRPr="0058119E" w:rsidRDefault="00D21FF9">
            <w:pPr>
              <w:rPr>
                <w:rFonts w:ascii="Times New Roman" w:hAnsi="Times New Roman" w:cs="Times New Roman"/>
              </w:rPr>
            </w:pPr>
            <w:r w:rsidRPr="0058119E">
              <w:rPr>
                <w:rFonts w:ascii="Times New Roman" w:hAnsi="Times New Roman" w:cs="Times New Roman"/>
              </w:rPr>
              <w:t>6338/2020/OSV</w:t>
            </w:r>
          </w:p>
        </w:tc>
        <w:tc>
          <w:tcPr>
            <w:tcW w:w="1701" w:type="dxa"/>
          </w:tcPr>
          <w:p w:rsidR="00D21FF9" w:rsidRPr="0058119E" w:rsidRDefault="00D21FF9">
            <w:pPr>
              <w:rPr>
                <w:rFonts w:ascii="Times New Roman" w:hAnsi="Times New Roman" w:cs="Times New Roman"/>
              </w:rPr>
            </w:pPr>
            <w:r w:rsidRPr="0058119E">
              <w:rPr>
                <w:rFonts w:ascii="Times New Roman" w:hAnsi="Times New Roman" w:cs="Times New Roman"/>
              </w:rPr>
              <w:t>05.01.2021</w:t>
            </w:r>
          </w:p>
        </w:tc>
        <w:tc>
          <w:tcPr>
            <w:tcW w:w="7206" w:type="dxa"/>
          </w:tcPr>
          <w:p w:rsidR="00D21FF9" w:rsidRPr="0058119E" w:rsidRDefault="00D21FF9" w:rsidP="00D979E2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Default="00D21FF9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77" w:type="dxa"/>
          </w:tcPr>
          <w:p w:rsidR="00D21FF9" w:rsidRDefault="00D21FF9" w:rsidP="002F2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40" w:type="dxa"/>
          </w:tcPr>
          <w:p w:rsidR="00D21FF9" w:rsidRDefault="00D21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0/2020/OSV</w:t>
            </w:r>
          </w:p>
        </w:tc>
        <w:tc>
          <w:tcPr>
            <w:tcW w:w="1701" w:type="dxa"/>
          </w:tcPr>
          <w:p w:rsidR="00D21FF9" w:rsidRDefault="00D21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1</w:t>
            </w:r>
          </w:p>
        </w:tc>
        <w:tc>
          <w:tcPr>
            <w:tcW w:w="7206" w:type="dxa"/>
          </w:tcPr>
          <w:p w:rsidR="00D21FF9" w:rsidRPr="00755806" w:rsidRDefault="00D21FF9" w:rsidP="00D979E2">
            <w:pPr>
              <w:rPr>
                <w:rFonts w:ascii="Times New Roman" w:hAnsi="Times New Roman" w:cs="Times New Roman"/>
              </w:rPr>
            </w:pPr>
          </w:p>
        </w:tc>
      </w:tr>
    </w:tbl>
    <w:p w:rsidR="007B712B" w:rsidRDefault="007B712B"/>
    <w:tbl>
      <w:tblPr>
        <w:tblStyle w:val="Mriekatabuky"/>
        <w:tblpPr w:leftFromText="141" w:rightFromText="141" w:vertAnchor="text" w:horzAnchor="margin" w:tblpY="85"/>
        <w:tblW w:w="0" w:type="auto"/>
        <w:tblLayout w:type="fixed"/>
        <w:tblLook w:val="04A0"/>
      </w:tblPr>
      <w:tblGrid>
        <w:gridCol w:w="1101"/>
        <w:gridCol w:w="850"/>
        <w:gridCol w:w="2552"/>
        <w:gridCol w:w="1701"/>
        <w:gridCol w:w="7229"/>
      </w:tblGrid>
      <w:tr w:rsidR="00984D00" w:rsidRPr="00755806" w:rsidTr="00A73995">
        <w:tc>
          <w:tcPr>
            <w:tcW w:w="13433" w:type="dxa"/>
            <w:gridSpan w:val="5"/>
            <w:shd w:val="clear" w:color="auto" w:fill="8DB3E2" w:themeFill="text2" w:themeFillTint="66"/>
          </w:tcPr>
          <w:p w:rsidR="00984D00" w:rsidRDefault="00984D00" w:rsidP="00B7417B">
            <w:pPr>
              <w:tabs>
                <w:tab w:val="left" w:pos="510"/>
                <w:tab w:val="center" w:pos="667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755806">
              <w:rPr>
                <w:rFonts w:ascii="Times New Roman" w:hAnsi="Times New Roman" w:cs="Times New Roman"/>
                <w:b/>
              </w:rPr>
              <w:t>Domov sociálnych služieb - MUŽI (pobytová sociálna služba)</w:t>
            </w:r>
          </w:p>
          <w:p w:rsidR="00984D00" w:rsidRPr="00755806" w:rsidRDefault="00984D00" w:rsidP="00B74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1FF9" w:rsidRPr="00755806" w:rsidTr="00D21FF9">
        <w:tc>
          <w:tcPr>
            <w:tcW w:w="1101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850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2552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1701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7229" w:type="dxa"/>
            <w:shd w:val="clear" w:color="auto" w:fill="8DB3E2" w:themeFill="text2" w:themeFillTint="66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rešetrenie</w:t>
            </w:r>
          </w:p>
        </w:tc>
      </w:tr>
      <w:tr w:rsidR="00D21FF9" w:rsidRPr="00755806" w:rsidTr="00D21FF9">
        <w:tc>
          <w:tcPr>
            <w:tcW w:w="1101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0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52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108/2012/OSV</w:t>
            </w:r>
          </w:p>
        </w:tc>
        <w:tc>
          <w:tcPr>
            <w:tcW w:w="1701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0.06.2016</w:t>
            </w:r>
          </w:p>
        </w:tc>
        <w:tc>
          <w:tcPr>
            <w:tcW w:w="7229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1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0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52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952/2016/OSV</w:t>
            </w:r>
          </w:p>
        </w:tc>
        <w:tc>
          <w:tcPr>
            <w:tcW w:w="1701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.11.2016</w:t>
            </w:r>
          </w:p>
        </w:tc>
        <w:tc>
          <w:tcPr>
            <w:tcW w:w="7229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1" w:type="dxa"/>
          </w:tcPr>
          <w:p w:rsidR="00D21FF9" w:rsidRPr="00755806" w:rsidRDefault="00D21FF9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52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409/2019/OSV</w:t>
            </w:r>
          </w:p>
        </w:tc>
        <w:tc>
          <w:tcPr>
            <w:tcW w:w="1701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4.09.2019</w:t>
            </w:r>
          </w:p>
        </w:tc>
        <w:tc>
          <w:tcPr>
            <w:tcW w:w="7229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1" w:type="dxa"/>
          </w:tcPr>
          <w:p w:rsidR="00D21FF9" w:rsidRPr="00755806" w:rsidRDefault="00D21FF9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52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439/2011/OSV</w:t>
            </w:r>
          </w:p>
        </w:tc>
        <w:tc>
          <w:tcPr>
            <w:tcW w:w="1701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7229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rPr>
          <w:trHeight w:val="70"/>
        </w:trPr>
        <w:tc>
          <w:tcPr>
            <w:tcW w:w="1101" w:type="dxa"/>
          </w:tcPr>
          <w:p w:rsidR="00D21FF9" w:rsidRPr="00755806" w:rsidRDefault="00D21FF9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0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52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505/2019/OSV</w:t>
            </w:r>
          </w:p>
        </w:tc>
        <w:tc>
          <w:tcPr>
            <w:tcW w:w="1701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.10.2019</w:t>
            </w:r>
          </w:p>
        </w:tc>
        <w:tc>
          <w:tcPr>
            <w:tcW w:w="7229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</w:p>
        </w:tc>
      </w:tr>
    </w:tbl>
    <w:p w:rsidR="00984D00" w:rsidRDefault="00984D00" w:rsidP="00984D00">
      <w:pPr>
        <w:rPr>
          <w:rFonts w:ascii="Times New Roman" w:hAnsi="Times New Roman" w:cs="Times New Roman"/>
        </w:rPr>
      </w:pPr>
    </w:p>
    <w:p w:rsidR="00984D00" w:rsidRDefault="00984D00" w:rsidP="00984D00">
      <w:pPr>
        <w:rPr>
          <w:rFonts w:ascii="Times New Roman" w:hAnsi="Times New Roman" w:cs="Times New Roman"/>
        </w:rPr>
      </w:pPr>
    </w:p>
    <w:p w:rsidR="00984D00" w:rsidRPr="00755806" w:rsidRDefault="00984D00" w:rsidP="00984D00">
      <w:pPr>
        <w:rPr>
          <w:rFonts w:ascii="Times New Roman" w:hAnsi="Times New Roman" w:cs="Times New Roman"/>
        </w:rPr>
      </w:pPr>
    </w:p>
    <w:p w:rsidR="00984D00" w:rsidRPr="00755806" w:rsidRDefault="00984D00" w:rsidP="00984D00">
      <w:pPr>
        <w:rPr>
          <w:rFonts w:ascii="Times New Roman" w:hAnsi="Times New Roman" w:cs="Times New Roman"/>
        </w:rPr>
      </w:pPr>
    </w:p>
    <w:p w:rsidR="00984D00" w:rsidRPr="00755806" w:rsidRDefault="00984D00" w:rsidP="00984D00">
      <w:pPr>
        <w:rPr>
          <w:rFonts w:ascii="Times New Roman" w:hAnsi="Times New Roman" w:cs="Times New Roman"/>
        </w:rPr>
      </w:pPr>
    </w:p>
    <w:p w:rsidR="007B712B" w:rsidRDefault="007B712B" w:rsidP="00984D00"/>
    <w:tbl>
      <w:tblPr>
        <w:tblStyle w:val="Mriekatabuky"/>
        <w:tblW w:w="0" w:type="auto"/>
        <w:tblLayout w:type="fixed"/>
        <w:tblLook w:val="04A0"/>
      </w:tblPr>
      <w:tblGrid>
        <w:gridCol w:w="1109"/>
        <w:gridCol w:w="992"/>
        <w:gridCol w:w="2552"/>
        <w:gridCol w:w="1701"/>
        <w:gridCol w:w="5520"/>
        <w:gridCol w:w="1559"/>
      </w:tblGrid>
      <w:tr w:rsidR="00984D00" w:rsidRPr="00755806" w:rsidTr="00897C08">
        <w:trPr>
          <w:trHeight w:val="682"/>
        </w:trPr>
        <w:tc>
          <w:tcPr>
            <w:tcW w:w="11874" w:type="dxa"/>
            <w:gridSpan w:val="5"/>
            <w:shd w:val="clear" w:color="auto" w:fill="C2D69B" w:themeFill="accent3" w:themeFillTint="99"/>
          </w:tcPr>
          <w:p w:rsidR="00984D00" w:rsidRDefault="00984D00" w:rsidP="00B74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Zariadenie pre seniorov - MUŽI (pobytová sociálna služba)</w:t>
            </w:r>
          </w:p>
          <w:p w:rsidR="00984D00" w:rsidRPr="00755806" w:rsidRDefault="00984D00" w:rsidP="00B74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:rsidR="00984D00" w:rsidRPr="00755806" w:rsidRDefault="00984D00" w:rsidP="00B74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992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2552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1701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7079" w:type="dxa"/>
            <w:gridSpan w:val="2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rešetrenie</w:t>
            </w:r>
          </w:p>
        </w:tc>
      </w:tr>
      <w:tr w:rsidR="00D21FF9" w:rsidRPr="00755806" w:rsidTr="00D21FF9">
        <w:tc>
          <w:tcPr>
            <w:tcW w:w="1109" w:type="dxa"/>
          </w:tcPr>
          <w:p w:rsidR="00D21FF9" w:rsidRPr="00755806" w:rsidRDefault="00D21FF9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2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9/2017</w:t>
            </w:r>
          </w:p>
        </w:tc>
        <w:tc>
          <w:tcPr>
            <w:tcW w:w="1701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8.01.2018</w:t>
            </w:r>
          </w:p>
        </w:tc>
        <w:tc>
          <w:tcPr>
            <w:tcW w:w="7079" w:type="dxa"/>
            <w:gridSpan w:val="2"/>
          </w:tcPr>
          <w:p w:rsidR="00D21FF9" w:rsidRPr="00755806" w:rsidRDefault="00D21FF9" w:rsidP="00897C08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755806" w:rsidRDefault="00D21FF9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2/2018</w:t>
            </w:r>
          </w:p>
        </w:tc>
        <w:tc>
          <w:tcPr>
            <w:tcW w:w="1701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.09.2018</w:t>
            </w:r>
          </w:p>
        </w:tc>
        <w:tc>
          <w:tcPr>
            <w:tcW w:w="7079" w:type="dxa"/>
            <w:gridSpan w:val="2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755806" w:rsidRDefault="00D21FF9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9952/2018-I-HN</w:t>
            </w:r>
          </w:p>
        </w:tc>
        <w:tc>
          <w:tcPr>
            <w:tcW w:w="1701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01.2019</w:t>
            </w:r>
          </w:p>
        </w:tc>
        <w:tc>
          <w:tcPr>
            <w:tcW w:w="7079" w:type="dxa"/>
            <w:gridSpan w:val="2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755806" w:rsidRDefault="00D21FF9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/2019-ZpS-002</w:t>
            </w:r>
          </w:p>
        </w:tc>
        <w:tc>
          <w:tcPr>
            <w:tcW w:w="1701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7079" w:type="dxa"/>
            <w:gridSpan w:val="2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755806" w:rsidRDefault="00D21FF9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2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9/2019/ZpS-002</w:t>
            </w:r>
          </w:p>
        </w:tc>
        <w:tc>
          <w:tcPr>
            <w:tcW w:w="1701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7079" w:type="dxa"/>
            <w:gridSpan w:val="2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755806" w:rsidRDefault="00D21FF9" w:rsidP="00F10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/2020/ZpS</w:t>
            </w:r>
          </w:p>
        </w:tc>
        <w:tc>
          <w:tcPr>
            <w:tcW w:w="1701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7.01.2020</w:t>
            </w:r>
          </w:p>
        </w:tc>
        <w:tc>
          <w:tcPr>
            <w:tcW w:w="7079" w:type="dxa"/>
            <w:gridSpan w:val="2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755806" w:rsidRDefault="00D21FF9" w:rsidP="008D3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2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04/2020-Há</w:t>
            </w:r>
          </w:p>
        </w:tc>
        <w:tc>
          <w:tcPr>
            <w:tcW w:w="1701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4.03.2020</w:t>
            </w:r>
          </w:p>
        </w:tc>
        <w:tc>
          <w:tcPr>
            <w:tcW w:w="7079" w:type="dxa"/>
            <w:gridSpan w:val="2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755806" w:rsidRDefault="00D21FF9" w:rsidP="008D3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04/2019-Há</w:t>
            </w:r>
          </w:p>
        </w:tc>
        <w:tc>
          <w:tcPr>
            <w:tcW w:w="1701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4.03.2020</w:t>
            </w:r>
          </w:p>
        </w:tc>
        <w:tc>
          <w:tcPr>
            <w:tcW w:w="7079" w:type="dxa"/>
            <w:gridSpan w:val="2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755806" w:rsidRDefault="00D21FF9" w:rsidP="008D3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02/2019-Há</w:t>
            </w:r>
          </w:p>
        </w:tc>
        <w:tc>
          <w:tcPr>
            <w:tcW w:w="1701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7.04.2020</w:t>
            </w:r>
          </w:p>
        </w:tc>
        <w:tc>
          <w:tcPr>
            <w:tcW w:w="7079" w:type="dxa"/>
            <w:gridSpan w:val="2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755806" w:rsidRDefault="00D21FF9" w:rsidP="008D3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/2020/ZpS-002</w:t>
            </w:r>
          </w:p>
        </w:tc>
        <w:tc>
          <w:tcPr>
            <w:tcW w:w="1701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8.06.2020</w:t>
            </w:r>
          </w:p>
        </w:tc>
        <w:tc>
          <w:tcPr>
            <w:tcW w:w="7079" w:type="dxa"/>
            <w:gridSpan w:val="2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755806" w:rsidRDefault="00D21FF9" w:rsidP="008D3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11/2020-Há</w:t>
            </w:r>
          </w:p>
        </w:tc>
        <w:tc>
          <w:tcPr>
            <w:tcW w:w="1701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7079" w:type="dxa"/>
            <w:gridSpan w:val="2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755806" w:rsidRDefault="00D21FF9" w:rsidP="008D3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19/2020-Há</w:t>
            </w:r>
          </w:p>
        </w:tc>
        <w:tc>
          <w:tcPr>
            <w:tcW w:w="1701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8.09.2020</w:t>
            </w:r>
          </w:p>
        </w:tc>
        <w:tc>
          <w:tcPr>
            <w:tcW w:w="7079" w:type="dxa"/>
            <w:gridSpan w:val="2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755806" w:rsidRDefault="00D21FF9" w:rsidP="008D3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RO MSÚRT-S2020/00592/ZpS</w:t>
            </w:r>
          </w:p>
        </w:tc>
        <w:tc>
          <w:tcPr>
            <w:tcW w:w="1701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4.12.2020</w:t>
            </w:r>
          </w:p>
        </w:tc>
        <w:tc>
          <w:tcPr>
            <w:tcW w:w="7079" w:type="dxa"/>
            <w:gridSpan w:val="2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rPr>
          <w:trHeight w:val="558"/>
        </w:trPr>
        <w:tc>
          <w:tcPr>
            <w:tcW w:w="1109" w:type="dxa"/>
          </w:tcPr>
          <w:p w:rsidR="00D21FF9" w:rsidRPr="00755806" w:rsidRDefault="00D21FF9" w:rsidP="008D3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992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D21FF9" w:rsidRPr="00755806" w:rsidRDefault="00D21FF9" w:rsidP="00072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/2020/ZpS-002 </w:t>
            </w:r>
            <w:proofErr w:type="spellStart"/>
            <w:r>
              <w:rPr>
                <w:rFonts w:ascii="Times New Roman" w:hAnsi="Times New Roman" w:cs="Times New Roman"/>
              </w:rPr>
              <w:t>Turč.Tep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9" w:type="dxa"/>
            <w:gridSpan w:val="2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D21FF9" w:rsidRPr="00755806" w:rsidTr="00D21FF9">
        <w:tc>
          <w:tcPr>
            <w:tcW w:w="1109" w:type="dxa"/>
          </w:tcPr>
          <w:p w:rsidR="00D21FF9" w:rsidRPr="00417088" w:rsidRDefault="00D21FF9" w:rsidP="008D3C2F">
            <w:pPr>
              <w:rPr>
                <w:rFonts w:ascii="Times New Roman" w:hAnsi="Times New Roman" w:cs="Times New Roman"/>
              </w:rPr>
            </w:pPr>
            <w:r w:rsidRPr="0041708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92" w:type="dxa"/>
          </w:tcPr>
          <w:p w:rsidR="00D21FF9" w:rsidRPr="00417088" w:rsidRDefault="00D21FF9" w:rsidP="00B7417B">
            <w:pPr>
              <w:rPr>
                <w:rFonts w:ascii="Times New Roman" w:hAnsi="Times New Roman" w:cs="Times New Roman"/>
              </w:rPr>
            </w:pPr>
            <w:r w:rsidRPr="00417088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D21FF9" w:rsidRPr="00417088" w:rsidRDefault="00D21FF9" w:rsidP="00072C9D">
            <w:pPr>
              <w:rPr>
                <w:rFonts w:ascii="Times New Roman" w:hAnsi="Times New Roman" w:cs="Times New Roman"/>
              </w:rPr>
            </w:pPr>
            <w:r w:rsidRPr="00417088">
              <w:rPr>
                <w:rFonts w:ascii="Times New Roman" w:hAnsi="Times New Roman" w:cs="Times New Roman"/>
              </w:rPr>
              <w:t>2374/2021</w:t>
            </w:r>
          </w:p>
        </w:tc>
        <w:tc>
          <w:tcPr>
            <w:tcW w:w="1701" w:type="dxa"/>
          </w:tcPr>
          <w:p w:rsidR="00D21FF9" w:rsidRPr="00417088" w:rsidRDefault="00D21FF9" w:rsidP="00B7417B">
            <w:pPr>
              <w:rPr>
                <w:rFonts w:ascii="Times New Roman" w:hAnsi="Times New Roman" w:cs="Times New Roman"/>
              </w:rPr>
            </w:pPr>
            <w:r w:rsidRPr="00417088">
              <w:rPr>
                <w:rFonts w:ascii="Times New Roman" w:hAnsi="Times New Roman" w:cs="Times New Roman"/>
              </w:rPr>
              <w:t>26.5.2021</w:t>
            </w:r>
          </w:p>
        </w:tc>
        <w:tc>
          <w:tcPr>
            <w:tcW w:w="7079" w:type="dxa"/>
            <w:gridSpan w:val="2"/>
          </w:tcPr>
          <w:p w:rsidR="00D21FF9" w:rsidRPr="00755806" w:rsidRDefault="00D21FF9" w:rsidP="00B7417B">
            <w:pPr>
              <w:rPr>
                <w:rFonts w:ascii="Times New Roman" w:hAnsi="Times New Roman" w:cs="Times New Roman"/>
              </w:rPr>
            </w:pPr>
          </w:p>
        </w:tc>
      </w:tr>
    </w:tbl>
    <w:p w:rsidR="00984D00" w:rsidRDefault="00984D00" w:rsidP="00984D00"/>
    <w:tbl>
      <w:tblPr>
        <w:tblStyle w:val="Mriekatabuky"/>
        <w:tblW w:w="0" w:type="auto"/>
        <w:tblLook w:val="04A0"/>
      </w:tblPr>
      <w:tblGrid>
        <w:gridCol w:w="2357"/>
        <w:gridCol w:w="2357"/>
        <w:gridCol w:w="2357"/>
        <w:gridCol w:w="2357"/>
        <w:gridCol w:w="2358"/>
        <w:gridCol w:w="1647"/>
      </w:tblGrid>
      <w:tr w:rsidR="00984D00" w:rsidTr="00A73995">
        <w:trPr>
          <w:trHeight w:val="668"/>
        </w:trPr>
        <w:tc>
          <w:tcPr>
            <w:tcW w:w="2357" w:type="dxa"/>
            <w:shd w:val="clear" w:color="auto" w:fill="D6E3BC" w:themeFill="accent3" w:themeFillTint="66"/>
          </w:tcPr>
          <w:p w:rsidR="00984D00" w:rsidRDefault="00984D00" w:rsidP="00984D00"/>
        </w:tc>
        <w:tc>
          <w:tcPr>
            <w:tcW w:w="2357" w:type="dxa"/>
            <w:shd w:val="clear" w:color="auto" w:fill="D6E3BC" w:themeFill="accent3" w:themeFillTint="66"/>
          </w:tcPr>
          <w:p w:rsidR="00984D00" w:rsidRDefault="00984D00" w:rsidP="00984D00">
            <w:r>
              <w:t>Domov soc. služieb</w:t>
            </w:r>
          </w:p>
        </w:tc>
        <w:tc>
          <w:tcPr>
            <w:tcW w:w="2357" w:type="dxa"/>
            <w:shd w:val="clear" w:color="auto" w:fill="D6E3BC" w:themeFill="accent3" w:themeFillTint="66"/>
          </w:tcPr>
          <w:p w:rsidR="00984D00" w:rsidRDefault="00984D00" w:rsidP="00984D00">
            <w:proofErr w:type="spellStart"/>
            <w:r>
              <w:t>Špecializ</w:t>
            </w:r>
            <w:proofErr w:type="spellEnd"/>
            <w:r>
              <w:t>. zariadenie</w:t>
            </w:r>
          </w:p>
        </w:tc>
        <w:tc>
          <w:tcPr>
            <w:tcW w:w="2357" w:type="dxa"/>
            <w:shd w:val="clear" w:color="auto" w:fill="D6E3BC" w:themeFill="accent3" w:themeFillTint="66"/>
          </w:tcPr>
          <w:p w:rsidR="00984D00" w:rsidRDefault="00984D00" w:rsidP="00984D00">
            <w:r>
              <w:t>Zariadenie pre sen</w:t>
            </w:r>
            <w:r w:rsidR="00A73995">
              <w:t>ior</w:t>
            </w:r>
            <w:r>
              <w:t>.</w:t>
            </w:r>
          </w:p>
        </w:tc>
        <w:tc>
          <w:tcPr>
            <w:tcW w:w="2358" w:type="dxa"/>
            <w:shd w:val="clear" w:color="auto" w:fill="D6E3BC" w:themeFill="accent3" w:themeFillTint="66"/>
          </w:tcPr>
          <w:p w:rsidR="00984D00" w:rsidRDefault="00984D00" w:rsidP="00984D00">
            <w:r>
              <w:t>Celkom</w:t>
            </w:r>
          </w:p>
        </w:tc>
        <w:tc>
          <w:tcPr>
            <w:tcW w:w="1647" w:type="dxa"/>
          </w:tcPr>
          <w:p w:rsidR="00984D00" w:rsidRDefault="00984D00" w:rsidP="00984D00"/>
        </w:tc>
      </w:tr>
      <w:tr w:rsidR="00984D00" w:rsidTr="00A73995">
        <w:tc>
          <w:tcPr>
            <w:tcW w:w="2357" w:type="dxa"/>
            <w:shd w:val="clear" w:color="auto" w:fill="D6E3BC" w:themeFill="accent3" w:themeFillTint="66"/>
          </w:tcPr>
          <w:p w:rsidR="00984D00" w:rsidRDefault="00984D00" w:rsidP="00984D00">
            <w:r>
              <w:t>Ženy</w:t>
            </w:r>
          </w:p>
        </w:tc>
        <w:tc>
          <w:tcPr>
            <w:tcW w:w="2357" w:type="dxa"/>
          </w:tcPr>
          <w:p w:rsidR="00984D00" w:rsidRDefault="00A73995" w:rsidP="00A73995">
            <w:r>
              <w:t>0</w:t>
            </w:r>
          </w:p>
        </w:tc>
        <w:tc>
          <w:tcPr>
            <w:tcW w:w="2357" w:type="dxa"/>
          </w:tcPr>
          <w:p w:rsidR="00984D00" w:rsidRDefault="0058119E" w:rsidP="0058119E">
            <w:r>
              <w:t>7</w:t>
            </w:r>
          </w:p>
        </w:tc>
        <w:tc>
          <w:tcPr>
            <w:tcW w:w="2357" w:type="dxa"/>
          </w:tcPr>
          <w:p w:rsidR="00984D00" w:rsidRDefault="0058119E" w:rsidP="0034574D">
            <w:r>
              <w:t>2</w:t>
            </w:r>
            <w:r w:rsidR="0034574D">
              <w:t>2</w:t>
            </w:r>
          </w:p>
        </w:tc>
        <w:tc>
          <w:tcPr>
            <w:tcW w:w="2358" w:type="dxa"/>
          </w:tcPr>
          <w:p w:rsidR="00984D00" w:rsidRDefault="0034574D" w:rsidP="0034574D">
            <w:r>
              <w:t>29</w:t>
            </w:r>
          </w:p>
        </w:tc>
        <w:tc>
          <w:tcPr>
            <w:tcW w:w="1647" w:type="dxa"/>
          </w:tcPr>
          <w:p w:rsidR="00984D00" w:rsidRDefault="00984D00" w:rsidP="00984D00"/>
        </w:tc>
      </w:tr>
      <w:tr w:rsidR="00984D00" w:rsidTr="00A73995">
        <w:tc>
          <w:tcPr>
            <w:tcW w:w="2357" w:type="dxa"/>
            <w:shd w:val="clear" w:color="auto" w:fill="D6E3BC" w:themeFill="accent3" w:themeFillTint="66"/>
          </w:tcPr>
          <w:p w:rsidR="00984D00" w:rsidRDefault="00984D00" w:rsidP="00984D00">
            <w:r>
              <w:t>Muži</w:t>
            </w:r>
          </w:p>
        </w:tc>
        <w:tc>
          <w:tcPr>
            <w:tcW w:w="2357" w:type="dxa"/>
          </w:tcPr>
          <w:p w:rsidR="00984D00" w:rsidRDefault="00E6315F" w:rsidP="00E6315F">
            <w:r>
              <w:t>5</w:t>
            </w:r>
          </w:p>
        </w:tc>
        <w:tc>
          <w:tcPr>
            <w:tcW w:w="2357" w:type="dxa"/>
          </w:tcPr>
          <w:p w:rsidR="00984D00" w:rsidRDefault="00E6315F" w:rsidP="00E6315F">
            <w:r>
              <w:t>8</w:t>
            </w:r>
          </w:p>
        </w:tc>
        <w:tc>
          <w:tcPr>
            <w:tcW w:w="2357" w:type="dxa"/>
          </w:tcPr>
          <w:p w:rsidR="00984D00" w:rsidRDefault="00E6315F" w:rsidP="008D3C2F">
            <w:r>
              <w:t>1</w:t>
            </w:r>
            <w:r w:rsidR="008D3C2F">
              <w:t>5</w:t>
            </w:r>
          </w:p>
        </w:tc>
        <w:tc>
          <w:tcPr>
            <w:tcW w:w="2358" w:type="dxa"/>
          </w:tcPr>
          <w:p w:rsidR="00984D00" w:rsidRDefault="0058119E" w:rsidP="0034574D">
            <w:r>
              <w:t>2</w:t>
            </w:r>
            <w:r w:rsidR="0034574D">
              <w:t>8</w:t>
            </w:r>
          </w:p>
        </w:tc>
        <w:tc>
          <w:tcPr>
            <w:tcW w:w="1647" w:type="dxa"/>
          </w:tcPr>
          <w:p w:rsidR="00984D00" w:rsidRDefault="00984D00" w:rsidP="00984D00"/>
        </w:tc>
      </w:tr>
      <w:tr w:rsidR="00984D00" w:rsidTr="00A73995">
        <w:tc>
          <w:tcPr>
            <w:tcW w:w="2357" w:type="dxa"/>
            <w:shd w:val="clear" w:color="auto" w:fill="D6E3BC" w:themeFill="accent3" w:themeFillTint="66"/>
          </w:tcPr>
          <w:p w:rsidR="00984D00" w:rsidRDefault="00984D00" w:rsidP="00984D00">
            <w:r>
              <w:t>Celkom</w:t>
            </w:r>
          </w:p>
        </w:tc>
        <w:tc>
          <w:tcPr>
            <w:tcW w:w="2357" w:type="dxa"/>
          </w:tcPr>
          <w:p w:rsidR="00984D00" w:rsidRDefault="00E6315F" w:rsidP="00E6315F">
            <w:r>
              <w:t>5</w:t>
            </w:r>
          </w:p>
        </w:tc>
        <w:tc>
          <w:tcPr>
            <w:tcW w:w="2357" w:type="dxa"/>
          </w:tcPr>
          <w:p w:rsidR="00984D00" w:rsidRDefault="00E6315F" w:rsidP="00973306">
            <w:r>
              <w:t>1</w:t>
            </w:r>
            <w:r w:rsidR="00973306">
              <w:t>5</w:t>
            </w:r>
          </w:p>
        </w:tc>
        <w:tc>
          <w:tcPr>
            <w:tcW w:w="2357" w:type="dxa"/>
          </w:tcPr>
          <w:p w:rsidR="00984D00" w:rsidRDefault="00973306" w:rsidP="00973306">
            <w:r>
              <w:t>37</w:t>
            </w:r>
          </w:p>
        </w:tc>
        <w:tc>
          <w:tcPr>
            <w:tcW w:w="2358" w:type="dxa"/>
          </w:tcPr>
          <w:p w:rsidR="00984D00" w:rsidRDefault="0058119E" w:rsidP="0058119E">
            <w:r>
              <w:t>57</w:t>
            </w:r>
          </w:p>
        </w:tc>
        <w:tc>
          <w:tcPr>
            <w:tcW w:w="1647" w:type="dxa"/>
          </w:tcPr>
          <w:p w:rsidR="00984D00" w:rsidRDefault="00984D00" w:rsidP="00984D00"/>
        </w:tc>
      </w:tr>
    </w:tbl>
    <w:p w:rsidR="00984D00" w:rsidRDefault="00984D00" w:rsidP="00984D00"/>
    <w:p w:rsidR="00984D00" w:rsidRDefault="00984D00">
      <w:r>
        <w:t xml:space="preserve"> Turčianske Teplice, </w:t>
      </w:r>
      <w:r w:rsidR="00E6315F">
        <w:t>3</w:t>
      </w:r>
      <w:r w:rsidR="00417088">
        <w:t>0.6.2021</w:t>
      </w:r>
    </w:p>
    <w:p w:rsidR="00E14DA5" w:rsidRDefault="00E14DA5"/>
    <w:p w:rsidR="00E14DA5" w:rsidRDefault="00E14DA5"/>
    <w:sectPr w:rsidR="00E14DA5" w:rsidSect="006B79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7A0" w:rsidRDefault="00A837A0" w:rsidP="0046385E">
      <w:pPr>
        <w:spacing w:after="0" w:line="240" w:lineRule="auto"/>
      </w:pPr>
      <w:r>
        <w:separator/>
      </w:r>
    </w:p>
  </w:endnote>
  <w:endnote w:type="continuationSeparator" w:id="0">
    <w:p w:rsidR="00A837A0" w:rsidRDefault="00A837A0" w:rsidP="0046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7A0" w:rsidRDefault="00A837A0" w:rsidP="0046385E">
      <w:pPr>
        <w:spacing w:after="0" w:line="240" w:lineRule="auto"/>
      </w:pPr>
      <w:r>
        <w:separator/>
      </w:r>
    </w:p>
  </w:footnote>
  <w:footnote w:type="continuationSeparator" w:id="0">
    <w:p w:rsidR="00A837A0" w:rsidRDefault="00A837A0" w:rsidP="00463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5B3"/>
    <w:rsid w:val="00000A2A"/>
    <w:rsid w:val="00041405"/>
    <w:rsid w:val="00072C9D"/>
    <w:rsid w:val="00086DF7"/>
    <w:rsid w:val="000A5805"/>
    <w:rsid w:val="000B2C61"/>
    <w:rsid w:val="000B62CF"/>
    <w:rsid w:val="000C4F12"/>
    <w:rsid w:val="000D04A0"/>
    <w:rsid w:val="000E4FF0"/>
    <w:rsid w:val="000E7222"/>
    <w:rsid w:val="00122C73"/>
    <w:rsid w:val="001243E7"/>
    <w:rsid w:val="001464B9"/>
    <w:rsid w:val="00164391"/>
    <w:rsid w:val="001772A3"/>
    <w:rsid w:val="001934F6"/>
    <w:rsid w:val="001A5090"/>
    <w:rsid w:val="001B12F2"/>
    <w:rsid w:val="001F3020"/>
    <w:rsid w:val="001F6836"/>
    <w:rsid w:val="002075B3"/>
    <w:rsid w:val="00215EEB"/>
    <w:rsid w:val="00226423"/>
    <w:rsid w:val="00227B9E"/>
    <w:rsid w:val="00233ADD"/>
    <w:rsid w:val="00242780"/>
    <w:rsid w:val="002640CA"/>
    <w:rsid w:val="00265F31"/>
    <w:rsid w:val="002835B3"/>
    <w:rsid w:val="0028774C"/>
    <w:rsid w:val="002A517E"/>
    <w:rsid w:val="002A596B"/>
    <w:rsid w:val="002B2732"/>
    <w:rsid w:val="002D08C3"/>
    <w:rsid w:val="002D6C24"/>
    <w:rsid w:val="002E4B28"/>
    <w:rsid w:val="002F2A6F"/>
    <w:rsid w:val="00325257"/>
    <w:rsid w:val="00326266"/>
    <w:rsid w:val="003362F1"/>
    <w:rsid w:val="003404F5"/>
    <w:rsid w:val="0034433C"/>
    <w:rsid w:val="0034574D"/>
    <w:rsid w:val="00351025"/>
    <w:rsid w:val="00392C0A"/>
    <w:rsid w:val="00393B28"/>
    <w:rsid w:val="003B4541"/>
    <w:rsid w:val="003B62EA"/>
    <w:rsid w:val="003E7FC1"/>
    <w:rsid w:val="003F5D2B"/>
    <w:rsid w:val="00413D99"/>
    <w:rsid w:val="00417088"/>
    <w:rsid w:val="00417583"/>
    <w:rsid w:val="00426534"/>
    <w:rsid w:val="00442C84"/>
    <w:rsid w:val="00442D2E"/>
    <w:rsid w:val="00447BC6"/>
    <w:rsid w:val="0046385E"/>
    <w:rsid w:val="00470F02"/>
    <w:rsid w:val="0049789F"/>
    <w:rsid w:val="004C4D98"/>
    <w:rsid w:val="004E256D"/>
    <w:rsid w:val="004F42F0"/>
    <w:rsid w:val="00500623"/>
    <w:rsid w:val="00506574"/>
    <w:rsid w:val="00510639"/>
    <w:rsid w:val="005128AA"/>
    <w:rsid w:val="00514DF6"/>
    <w:rsid w:val="00525A84"/>
    <w:rsid w:val="005349F1"/>
    <w:rsid w:val="00554A07"/>
    <w:rsid w:val="0058119E"/>
    <w:rsid w:val="005955A1"/>
    <w:rsid w:val="005A6E9A"/>
    <w:rsid w:val="005B12E3"/>
    <w:rsid w:val="005C5B49"/>
    <w:rsid w:val="005D2BC4"/>
    <w:rsid w:val="005E42A6"/>
    <w:rsid w:val="005F2CA2"/>
    <w:rsid w:val="00637BD7"/>
    <w:rsid w:val="006517B1"/>
    <w:rsid w:val="0065514F"/>
    <w:rsid w:val="00657300"/>
    <w:rsid w:val="006712E8"/>
    <w:rsid w:val="006B0034"/>
    <w:rsid w:val="006B317F"/>
    <w:rsid w:val="006B7967"/>
    <w:rsid w:val="006D0EDA"/>
    <w:rsid w:val="006D4561"/>
    <w:rsid w:val="006E790D"/>
    <w:rsid w:val="00705DEC"/>
    <w:rsid w:val="00755806"/>
    <w:rsid w:val="007B4991"/>
    <w:rsid w:val="007B70E8"/>
    <w:rsid w:val="007B712B"/>
    <w:rsid w:val="007D35FA"/>
    <w:rsid w:val="007E416B"/>
    <w:rsid w:val="007F2443"/>
    <w:rsid w:val="0082186A"/>
    <w:rsid w:val="00821AE9"/>
    <w:rsid w:val="00835A3B"/>
    <w:rsid w:val="00840BCF"/>
    <w:rsid w:val="0085008A"/>
    <w:rsid w:val="00855D9A"/>
    <w:rsid w:val="00870B5A"/>
    <w:rsid w:val="00880EE0"/>
    <w:rsid w:val="0088745D"/>
    <w:rsid w:val="00895FA3"/>
    <w:rsid w:val="00897C08"/>
    <w:rsid w:val="008A325B"/>
    <w:rsid w:val="008B4174"/>
    <w:rsid w:val="008C208E"/>
    <w:rsid w:val="008C41FE"/>
    <w:rsid w:val="008C5F15"/>
    <w:rsid w:val="008D3C2F"/>
    <w:rsid w:val="008D419D"/>
    <w:rsid w:val="008F213C"/>
    <w:rsid w:val="00914AA2"/>
    <w:rsid w:val="0094320F"/>
    <w:rsid w:val="00973306"/>
    <w:rsid w:val="00976618"/>
    <w:rsid w:val="00982215"/>
    <w:rsid w:val="00984D00"/>
    <w:rsid w:val="009B1FD6"/>
    <w:rsid w:val="009B4E6E"/>
    <w:rsid w:val="00A10D13"/>
    <w:rsid w:val="00A136E3"/>
    <w:rsid w:val="00A35284"/>
    <w:rsid w:val="00A3732C"/>
    <w:rsid w:val="00A44A0C"/>
    <w:rsid w:val="00A57547"/>
    <w:rsid w:val="00A73995"/>
    <w:rsid w:val="00A73ACB"/>
    <w:rsid w:val="00A837A0"/>
    <w:rsid w:val="00A867CA"/>
    <w:rsid w:val="00A95009"/>
    <w:rsid w:val="00A97E74"/>
    <w:rsid w:val="00AD0366"/>
    <w:rsid w:val="00AD4FD1"/>
    <w:rsid w:val="00AE450C"/>
    <w:rsid w:val="00AE4A82"/>
    <w:rsid w:val="00AF4ECD"/>
    <w:rsid w:val="00B04FCE"/>
    <w:rsid w:val="00B12E9E"/>
    <w:rsid w:val="00B32EB5"/>
    <w:rsid w:val="00B35DD3"/>
    <w:rsid w:val="00B63E19"/>
    <w:rsid w:val="00B7417B"/>
    <w:rsid w:val="00B75292"/>
    <w:rsid w:val="00BA4F6D"/>
    <w:rsid w:val="00BB1DF7"/>
    <w:rsid w:val="00BE4FD6"/>
    <w:rsid w:val="00C13C4F"/>
    <w:rsid w:val="00C25C6F"/>
    <w:rsid w:val="00C3460C"/>
    <w:rsid w:val="00C60F8E"/>
    <w:rsid w:val="00C80743"/>
    <w:rsid w:val="00C826AD"/>
    <w:rsid w:val="00CA40C2"/>
    <w:rsid w:val="00CC3CA4"/>
    <w:rsid w:val="00D0285C"/>
    <w:rsid w:val="00D21FF9"/>
    <w:rsid w:val="00D24EF9"/>
    <w:rsid w:val="00D55103"/>
    <w:rsid w:val="00D62856"/>
    <w:rsid w:val="00D76218"/>
    <w:rsid w:val="00D77E61"/>
    <w:rsid w:val="00D93EBC"/>
    <w:rsid w:val="00D979E2"/>
    <w:rsid w:val="00DA4807"/>
    <w:rsid w:val="00DB0F58"/>
    <w:rsid w:val="00DD0584"/>
    <w:rsid w:val="00DE270B"/>
    <w:rsid w:val="00DE43D1"/>
    <w:rsid w:val="00E14DA5"/>
    <w:rsid w:val="00E32AB7"/>
    <w:rsid w:val="00E34589"/>
    <w:rsid w:val="00E474E1"/>
    <w:rsid w:val="00E5662C"/>
    <w:rsid w:val="00E6315F"/>
    <w:rsid w:val="00E74815"/>
    <w:rsid w:val="00E7576E"/>
    <w:rsid w:val="00E84B3F"/>
    <w:rsid w:val="00E925DE"/>
    <w:rsid w:val="00E93105"/>
    <w:rsid w:val="00E93F97"/>
    <w:rsid w:val="00EC27ED"/>
    <w:rsid w:val="00EC306A"/>
    <w:rsid w:val="00EC65E3"/>
    <w:rsid w:val="00ED3691"/>
    <w:rsid w:val="00EF3FD1"/>
    <w:rsid w:val="00F10D6B"/>
    <w:rsid w:val="00F25372"/>
    <w:rsid w:val="00F44389"/>
    <w:rsid w:val="00F86C1A"/>
    <w:rsid w:val="00FB3BBF"/>
    <w:rsid w:val="00FB6CDB"/>
    <w:rsid w:val="00FF4F76"/>
    <w:rsid w:val="00FF5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51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835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46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385E"/>
  </w:style>
  <w:style w:type="paragraph" w:styleId="Pta">
    <w:name w:val="footer"/>
    <w:basedOn w:val="Normlny"/>
    <w:link w:val="PtaChar"/>
    <w:uiPriority w:val="99"/>
    <w:unhideWhenUsed/>
    <w:rsid w:val="0046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385E"/>
  </w:style>
  <w:style w:type="paragraph" w:styleId="Textbubliny">
    <w:name w:val="Balloon Text"/>
    <w:basedOn w:val="Normlny"/>
    <w:link w:val="TextbublinyChar"/>
    <w:uiPriority w:val="99"/>
    <w:semiHidden/>
    <w:unhideWhenUsed/>
    <w:rsid w:val="002D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6C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89701-A135-4377-A60E-E3AF8506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4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ka</cp:lastModifiedBy>
  <cp:revision>31</cp:revision>
  <dcterms:created xsi:type="dcterms:W3CDTF">2021-05-09T08:17:00Z</dcterms:created>
  <dcterms:modified xsi:type="dcterms:W3CDTF">2021-08-16T12:38:00Z</dcterms:modified>
</cp:coreProperties>
</file>